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COMISSÃO ELEITORAL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 xml:space="preserve">PROCESSO DE ESCOLHA UNIFICADO DOS CONSELHEIROS E CONSELHEIRAS TUTELARES DO MUNICÍPIO DE CHAPECÓ </w:t>
      </w:r>
      <w:r w:rsidR="00E10421">
        <w:rPr>
          <w:rFonts w:ascii="Arial" w:hAnsi="Arial" w:cs="Arial"/>
          <w:b/>
          <w:sz w:val="24"/>
          <w:szCs w:val="24"/>
        </w:rPr>
        <w:t xml:space="preserve">- </w:t>
      </w:r>
      <w:r w:rsidRPr="001A6990">
        <w:rPr>
          <w:rFonts w:ascii="Arial" w:hAnsi="Arial" w:cs="Arial"/>
          <w:b/>
          <w:sz w:val="24"/>
          <w:szCs w:val="24"/>
        </w:rPr>
        <w:t>ANO 2019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1C7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RES</w:t>
      </w:r>
      <w:r w:rsidR="000944F6">
        <w:rPr>
          <w:rFonts w:ascii="Arial" w:hAnsi="Arial" w:cs="Arial"/>
          <w:b/>
          <w:sz w:val="24"/>
          <w:szCs w:val="24"/>
        </w:rPr>
        <w:t xml:space="preserve">ULTADO DA ANÁLISE DOS RECURSOS INTERPOSTOS </w:t>
      </w:r>
      <w:proofErr w:type="gramStart"/>
      <w:r w:rsidR="000944F6">
        <w:rPr>
          <w:rFonts w:ascii="Arial" w:hAnsi="Arial" w:cs="Arial"/>
          <w:b/>
          <w:sz w:val="24"/>
          <w:szCs w:val="24"/>
        </w:rPr>
        <w:t>PELOS(</w:t>
      </w:r>
      <w:proofErr w:type="gramEnd"/>
      <w:r w:rsidR="000944F6">
        <w:rPr>
          <w:rFonts w:ascii="Arial" w:hAnsi="Arial" w:cs="Arial"/>
          <w:b/>
          <w:sz w:val="24"/>
          <w:szCs w:val="24"/>
        </w:rPr>
        <w:t>AS)  CANDIDATOS(AS)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245"/>
        <w:gridCol w:w="3402"/>
      </w:tblGrid>
      <w:tr w:rsidR="0030743B" w:rsidRPr="001A6990" w:rsidTr="00E030CD">
        <w:trPr>
          <w:trHeight w:val="447"/>
        </w:trPr>
        <w:tc>
          <w:tcPr>
            <w:tcW w:w="850" w:type="dxa"/>
          </w:tcPr>
          <w:p w:rsidR="0030743B" w:rsidRPr="001A6990" w:rsidRDefault="0030743B" w:rsidP="001A69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47EB7" w:rsidRPr="001A699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5245" w:type="dxa"/>
          </w:tcPr>
          <w:p w:rsidR="0030743B" w:rsidRPr="001A6990" w:rsidRDefault="0030743B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3402" w:type="dxa"/>
          </w:tcPr>
          <w:p w:rsidR="0030743B" w:rsidRPr="001A6990" w:rsidRDefault="00347EB7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 xml:space="preserve">PARECER </w:t>
            </w:r>
            <w:r w:rsidR="0030743B" w:rsidRPr="001A6990">
              <w:rPr>
                <w:rFonts w:ascii="Arial" w:hAnsi="Arial" w:cs="Arial"/>
                <w:b/>
                <w:sz w:val="24"/>
                <w:szCs w:val="24"/>
              </w:rPr>
              <w:t>DA COMIS</w:t>
            </w:r>
            <w:r w:rsidR="000944F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0743B" w:rsidRPr="001A6990">
              <w:rPr>
                <w:rFonts w:ascii="Arial" w:hAnsi="Arial" w:cs="Arial"/>
                <w:b/>
                <w:sz w:val="24"/>
                <w:szCs w:val="24"/>
              </w:rPr>
              <w:t>ÃO</w:t>
            </w:r>
          </w:p>
        </w:tc>
      </w:tr>
      <w:tr w:rsidR="0059768E" w:rsidRPr="00D43A81" w:rsidTr="00E030CD">
        <w:tc>
          <w:tcPr>
            <w:tcW w:w="850" w:type="dxa"/>
          </w:tcPr>
          <w:p w:rsidR="0030743B" w:rsidRPr="00D43A81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245" w:type="dxa"/>
          </w:tcPr>
          <w:p w:rsidR="0030743B" w:rsidRPr="00D43A81" w:rsidRDefault="00B067F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VERIDIANE FADANI DE</w:t>
            </w:r>
            <w:r w:rsidR="004852EB" w:rsidRPr="00D43A81">
              <w:rPr>
                <w:rFonts w:ascii="Arial" w:hAnsi="Arial" w:cs="Arial"/>
              </w:rPr>
              <w:t xml:space="preserve"> AM</w:t>
            </w:r>
            <w:bookmarkStart w:id="0" w:name="_GoBack"/>
            <w:bookmarkEnd w:id="0"/>
            <w:r w:rsidR="004852EB" w:rsidRPr="00D43A81">
              <w:rPr>
                <w:rFonts w:ascii="Arial" w:hAnsi="Arial" w:cs="Arial"/>
              </w:rPr>
              <w:t>ARAL</w:t>
            </w:r>
          </w:p>
        </w:tc>
        <w:tc>
          <w:tcPr>
            <w:tcW w:w="3402" w:type="dxa"/>
          </w:tcPr>
          <w:p w:rsidR="004852EB" w:rsidRPr="00D43A81" w:rsidRDefault="008C76AF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 xml:space="preserve">INSCRIÇÃO </w:t>
            </w:r>
            <w:r w:rsidR="00B067FC" w:rsidRPr="00D43A81">
              <w:rPr>
                <w:rFonts w:ascii="Arial" w:hAnsi="Arial" w:cs="Arial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30743B" w:rsidRPr="00D43A81" w:rsidRDefault="004852EB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05</w:t>
            </w:r>
          </w:p>
        </w:tc>
        <w:tc>
          <w:tcPr>
            <w:tcW w:w="5245" w:type="dxa"/>
          </w:tcPr>
          <w:p w:rsidR="004852EB" w:rsidRPr="00D43A81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JULIANA DOS SANTOS DE SOUZA</w:t>
            </w:r>
          </w:p>
        </w:tc>
        <w:tc>
          <w:tcPr>
            <w:tcW w:w="3402" w:type="dxa"/>
          </w:tcPr>
          <w:p w:rsidR="00D45111" w:rsidRPr="00D43A81" w:rsidRDefault="00D45111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IN</w:t>
            </w:r>
            <w:r w:rsidR="00CE6312" w:rsidRPr="00D43A81">
              <w:rPr>
                <w:rFonts w:ascii="Arial" w:hAnsi="Arial" w:cs="Arial"/>
              </w:rPr>
              <w:t xml:space="preserve">SCRIÇÃO </w:t>
            </w:r>
            <w:r w:rsidRPr="00D43A81">
              <w:rPr>
                <w:rFonts w:ascii="Arial" w:hAnsi="Arial" w:cs="Arial"/>
              </w:rPr>
              <w:t>DEFERIDA</w:t>
            </w:r>
          </w:p>
        </w:tc>
      </w:tr>
      <w:tr w:rsidR="00486822" w:rsidRPr="00486822" w:rsidTr="00E030CD">
        <w:tc>
          <w:tcPr>
            <w:tcW w:w="850" w:type="dxa"/>
          </w:tcPr>
          <w:p w:rsidR="0030743B" w:rsidRPr="00486822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245" w:type="dxa"/>
          </w:tcPr>
          <w:p w:rsidR="0030743B" w:rsidRPr="00486822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NELSON DA SILVA</w:t>
            </w:r>
          </w:p>
          <w:p w:rsidR="00871529" w:rsidRPr="00486822" w:rsidRDefault="0087152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743B" w:rsidRPr="00486822" w:rsidRDefault="004622A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INDEFERIDA</w:t>
            </w:r>
          </w:p>
          <w:p w:rsidR="008C76AF" w:rsidRPr="00486822" w:rsidRDefault="004622AA" w:rsidP="00FB60CC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 xml:space="preserve">Não atendeu </w:t>
            </w:r>
            <w:r w:rsidR="008C76AF" w:rsidRPr="00486822">
              <w:rPr>
                <w:rFonts w:ascii="Arial" w:hAnsi="Arial" w:cs="Arial"/>
              </w:rPr>
              <w:t xml:space="preserve">o </w:t>
            </w:r>
            <w:r w:rsidRPr="00486822">
              <w:rPr>
                <w:rFonts w:ascii="Arial" w:hAnsi="Arial" w:cs="Arial"/>
              </w:rPr>
              <w:t>item 3.1.5 – IV</w:t>
            </w:r>
            <w:r w:rsidR="008C76AF" w:rsidRPr="00486822">
              <w:rPr>
                <w:rFonts w:ascii="Arial" w:hAnsi="Arial" w:cs="Arial"/>
              </w:rPr>
              <w:t xml:space="preserve"> </w:t>
            </w:r>
            <w:r w:rsidR="00FB60CC" w:rsidRPr="00486822">
              <w:rPr>
                <w:rFonts w:ascii="Arial" w:hAnsi="Arial" w:cs="Arial"/>
              </w:rPr>
              <w:t>do Edital 001/2019</w:t>
            </w:r>
          </w:p>
        </w:tc>
      </w:tr>
      <w:tr w:rsidR="00486822" w:rsidRPr="00486822" w:rsidTr="00E030CD">
        <w:tc>
          <w:tcPr>
            <w:tcW w:w="850" w:type="dxa"/>
          </w:tcPr>
          <w:p w:rsidR="0030743B" w:rsidRPr="00486822" w:rsidRDefault="00634CEB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009</w:t>
            </w:r>
          </w:p>
        </w:tc>
        <w:tc>
          <w:tcPr>
            <w:tcW w:w="5245" w:type="dxa"/>
          </w:tcPr>
          <w:p w:rsidR="00634CEB" w:rsidRPr="00486822" w:rsidRDefault="00634C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JOSIANE ALINE DE SOUZA</w:t>
            </w:r>
          </w:p>
        </w:tc>
        <w:tc>
          <w:tcPr>
            <w:tcW w:w="3402" w:type="dxa"/>
          </w:tcPr>
          <w:p w:rsidR="0030743B" w:rsidRPr="00486822" w:rsidRDefault="00501CCA" w:rsidP="00E07EF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SCRIÇÃO DEFERIDA</w:t>
            </w:r>
            <w:proofErr w:type="gramStart"/>
            <w:r w:rsidR="00E65B2A" w:rsidRPr="00486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C87" w:rsidRPr="004868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proofErr w:type="gramEnd"/>
      </w:tr>
      <w:tr w:rsidR="0030743B" w:rsidRPr="00D43A81" w:rsidTr="00E030CD">
        <w:tc>
          <w:tcPr>
            <w:tcW w:w="850" w:type="dxa"/>
          </w:tcPr>
          <w:p w:rsidR="0030743B" w:rsidRPr="00D43A81" w:rsidRDefault="00B9486C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11</w:t>
            </w:r>
          </w:p>
        </w:tc>
        <w:tc>
          <w:tcPr>
            <w:tcW w:w="5245" w:type="dxa"/>
          </w:tcPr>
          <w:p w:rsidR="00B9486C" w:rsidRPr="00D43A81" w:rsidRDefault="00B9486C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KATIANA CAOVIL</w:t>
            </w:r>
            <w:r w:rsidR="00FD1BF8" w:rsidRPr="00D43A81">
              <w:rPr>
                <w:rFonts w:ascii="Arial" w:hAnsi="Arial" w:cs="Arial"/>
              </w:rPr>
              <w:t>L</w:t>
            </w:r>
            <w:r w:rsidRPr="00D43A81">
              <w:rPr>
                <w:rFonts w:ascii="Arial" w:hAnsi="Arial" w:cs="Arial"/>
              </w:rPr>
              <w:t>A</w:t>
            </w:r>
          </w:p>
        </w:tc>
        <w:tc>
          <w:tcPr>
            <w:tcW w:w="3402" w:type="dxa"/>
          </w:tcPr>
          <w:p w:rsidR="00FD1BF8" w:rsidRPr="00D43A81" w:rsidRDefault="006573F4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IN</w:t>
            </w:r>
            <w:r w:rsidR="007A1D3E" w:rsidRPr="00D43A81">
              <w:rPr>
                <w:rFonts w:ascii="Arial" w:hAnsi="Arial" w:cs="Arial"/>
              </w:rPr>
              <w:t xml:space="preserve">SCRIÇÃO </w:t>
            </w:r>
            <w:r w:rsidRPr="00D43A81">
              <w:rPr>
                <w:rFonts w:ascii="Arial" w:hAnsi="Arial" w:cs="Arial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E65B2A" w:rsidRPr="00D43A81" w:rsidRDefault="00E65B2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12</w:t>
            </w:r>
          </w:p>
        </w:tc>
        <w:tc>
          <w:tcPr>
            <w:tcW w:w="5245" w:type="dxa"/>
          </w:tcPr>
          <w:p w:rsidR="00E65B2A" w:rsidRPr="00D43A81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 xml:space="preserve">RENATA DA ROSA CAPELETTI </w:t>
            </w:r>
            <w:r w:rsidR="00E26386" w:rsidRPr="00D43A81">
              <w:rPr>
                <w:rFonts w:ascii="Arial" w:hAnsi="Arial" w:cs="Arial"/>
              </w:rPr>
              <w:t xml:space="preserve">DE </w:t>
            </w:r>
            <w:r w:rsidRPr="00D43A81">
              <w:rPr>
                <w:rFonts w:ascii="Arial" w:hAnsi="Arial" w:cs="Arial"/>
              </w:rPr>
              <w:t>SOUZA</w:t>
            </w:r>
          </w:p>
        </w:tc>
        <w:tc>
          <w:tcPr>
            <w:tcW w:w="3402" w:type="dxa"/>
          </w:tcPr>
          <w:p w:rsidR="00E65B2A" w:rsidRPr="00D43A81" w:rsidRDefault="00E65B2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IN</w:t>
            </w:r>
            <w:r w:rsidR="00E26386" w:rsidRPr="00D43A81">
              <w:rPr>
                <w:rFonts w:ascii="Arial" w:hAnsi="Arial" w:cs="Arial"/>
              </w:rPr>
              <w:t xml:space="preserve">SCRIÇÃO </w:t>
            </w:r>
            <w:r w:rsidR="0059768E" w:rsidRPr="00D43A81">
              <w:rPr>
                <w:rFonts w:ascii="Arial" w:hAnsi="Arial" w:cs="Arial"/>
              </w:rPr>
              <w:t>DEFERIDA</w:t>
            </w:r>
          </w:p>
        </w:tc>
      </w:tr>
      <w:tr w:rsidR="006E41D3" w:rsidRPr="00713B55" w:rsidTr="00E030CD">
        <w:tc>
          <w:tcPr>
            <w:tcW w:w="850" w:type="dxa"/>
          </w:tcPr>
          <w:p w:rsidR="0030743B" w:rsidRPr="00713B55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>013</w:t>
            </w:r>
          </w:p>
        </w:tc>
        <w:tc>
          <w:tcPr>
            <w:tcW w:w="5245" w:type="dxa"/>
          </w:tcPr>
          <w:p w:rsidR="00A9625A" w:rsidRPr="00713B55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>ALINE VELOSO GUELLA</w:t>
            </w:r>
          </w:p>
        </w:tc>
        <w:tc>
          <w:tcPr>
            <w:tcW w:w="3402" w:type="dxa"/>
          </w:tcPr>
          <w:p w:rsidR="00CC078F" w:rsidRPr="00713B55" w:rsidRDefault="006E41D3" w:rsidP="006E41D3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 xml:space="preserve">INSCRIÇÃO </w:t>
            </w:r>
            <w:r w:rsidR="00CC078F" w:rsidRPr="00713B55">
              <w:rPr>
                <w:rFonts w:ascii="Arial" w:hAnsi="Arial" w:cs="Arial"/>
              </w:rPr>
              <w:t>DEFERIDA</w:t>
            </w:r>
          </w:p>
        </w:tc>
      </w:tr>
      <w:tr w:rsidR="0059768E" w:rsidRPr="001672B4" w:rsidTr="00E030CD">
        <w:tc>
          <w:tcPr>
            <w:tcW w:w="850" w:type="dxa"/>
          </w:tcPr>
          <w:p w:rsidR="00A9625A" w:rsidRPr="001672B4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672B4">
              <w:rPr>
                <w:rFonts w:ascii="Arial" w:hAnsi="Arial" w:cs="Arial"/>
              </w:rPr>
              <w:t>014</w:t>
            </w:r>
          </w:p>
        </w:tc>
        <w:tc>
          <w:tcPr>
            <w:tcW w:w="5245" w:type="dxa"/>
          </w:tcPr>
          <w:p w:rsidR="00A9625A" w:rsidRPr="001672B4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672B4">
              <w:rPr>
                <w:rFonts w:ascii="Arial" w:hAnsi="Arial" w:cs="Arial"/>
              </w:rPr>
              <w:t>CL</w:t>
            </w:r>
            <w:r w:rsidR="00671924" w:rsidRPr="001672B4">
              <w:rPr>
                <w:rFonts w:ascii="Arial" w:hAnsi="Arial" w:cs="Arial"/>
              </w:rPr>
              <w:t>A</w:t>
            </w:r>
            <w:r w:rsidRPr="001672B4">
              <w:rPr>
                <w:rFonts w:ascii="Arial" w:hAnsi="Arial" w:cs="Arial"/>
              </w:rPr>
              <w:t>UDIA PATRICIA DOS SANTOS</w:t>
            </w:r>
          </w:p>
        </w:tc>
        <w:tc>
          <w:tcPr>
            <w:tcW w:w="3402" w:type="dxa"/>
          </w:tcPr>
          <w:p w:rsidR="00671924" w:rsidRPr="001672B4" w:rsidRDefault="00671924" w:rsidP="00740F6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672B4">
              <w:rPr>
                <w:rFonts w:ascii="Arial" w:hAnsi="Arial" w:cs="Arial"/>
              </w:rPr>
              <w:t>IN</w:t>
            </w:r>
            <w:r w:rsidR="003767ED" w:rsidRPr="001672B4">
              <w:rPr>
                <w:rFonts w:ascii="Arial" w:hAnsi="Arial" w:cs="Arial"/>
              </w:rPr>
              <w:t xml:space="preserve">SCRIÇÃO </w:t>
            </w:r>
            <w:r w:rsidRPr="001672B4">
              <w:rPr>
                <w:rFonts w:ascii="Arial" w:hAnsi="Arial" w:cs="Arial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A9625A" w:rsidRPr="00D43A81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16</w:t>
            </w:r>
          </w:p>
        </w:tc>
        <w:tc>
          <w:tcPr>
            <w:tcW w:w="5245" w:type="dxa"/>
          </w:tcPr>
          <w:p w:rsidR="00A9625A" w:rsidRPr="00D43A81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SUZANA DE FÁTIMA CATANI MALESKI</w:t>
            </w:r>
          </w:p>
        </w:tc>
        <w:tc>
          <w:tcPr>
            <w:tcW w:w="3402" w:type="dxa"/>
          </w:tcPr>
          <w:p w:rsidR="00A9625A" w:rsidRPr="00D43A81" w:rsidRDefault="0014229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26386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="007B7081"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FB60CC" w:rsidRPr="00713B55" w:rsidTr="00E030CD">
        <w:tc>
          <w:tcPr>
            <w:tcW w:w="850" w:type="dxa"/>
          </w:tcPr>
          <w:p w:rsidR="00A9625A" w:rsidRPr="00713B55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>019</w:t>
            </w:r>
          </w:p>
        </w:tc>
        <w:tc>
          <w:tcPr>
            <w:tcW w:w="5245" w:type="dxa"/>
          </w:tcPr>
          <w:p w:rsidR="00A9625A" w:rsidRPr="00713B55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>CAMILA CAMPAGNARO</w:t>
            </w:r>
          </w:p>
        </w:tc>
        <w:tc>
          <w:tcPr>
            <w:tcW w:w="3402" w:type="dxa"/>
          </w:tcPr>
          <w:p w:rsidR="00A9625A" w:rsidRPr="00713B55" w:rsidRDefault="00845D3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</w:t>
            </w:r>
            <w:r w:rsidR="00FB60CC" w:rsidRPr="00713B55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86822" w:rsidRPr="00486822" w:rsidTr="00E030CD">
        <w:tc>
          <w:tcPr>
            <w:tcW w:w="850" w:type="dxa"/>
          </w:tcPr>
          <w:p w:rsidR="00A9625A" w:rsidRPr="00486822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020</w:t>
            </w:r>
          </w:p>
        </w:tc>
        <w:tc>
          <w:tcPr>
            <w:tcW w:w="5245" w:type="dxa"/>
          </w:tcPr>
          <w:p w:rsidR="00A9625A" w:rsidRPr="00486822" w:rsidRDefault="00A9625A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DAIANE PRECILA BIRKHEUER</w:t>
            </w:r>
          </w:p>
        </w:tc>
        <w:tc>
          <w:tcPr>
            <w:tcW w:w="3402" w:type="dxa"/>
          </w:tcPr>
          <w:p w:rsidR="00A9625A" w:rsidRPr="00486822" w:rsidRDefault="005D3D2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59768E" w:rsidRPr="00D43A81" w:rsidTr="00E030CD">
        <w:tc>
          <w:tcPr>
            <w:tcW w:w="850" w:type="dxa"/>
          </w:tcPr>
          <w:p w:rsidR="004D6153" w:rsidRPr="00D43A81" w:rsidRDefault="004D6153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22</w:t>
            </w:r>
          </w:p>
        </w:tc>
        <w:tc>
          <w:tcPr>
            <w:tcW w:w="5245" w:type="dxa"/>
          </w:tcPr>
          <w:p w:rsidR="004D6153" w:rsidRPr="00D43A81" w:rsidRDefault="004D6153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CRISTINA GIORDAN SCHELL</w:t>
            </w:r>
          </w:p>
        </w:tc>
        <w:tc>
          <w:tcPr>
            <w:tcW w:w="3402" w:type="dxa"/>
          </w:tcPr>
          <w:p w:rsidR="004D6153" w:rsidRPr="00D43A81" w:rsidRDefault="00EE11CC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86822" w:rsidRPr="00486822" w:rsidTr="00E030CD">
        <w:tc>
          <w:tcPr>
            <w:tcW w:w="850" w:type="dxa"/>
          </w:tcPr>
          <w:p w:rsidR="00A9625A" w:rsidRPr="00486822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025</w:t>
            </w:r>
          </w:p>
        </w:tc>
        <w:tc>
          <w:tcPr>
            <w:tcW w:w="5245" w:type="dxa"/>
          </w:tcPr>
          <w:p w:rsidR="00871529" w:rsidRPr="00486822" w:rsidRDefault="00730E3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MONICA REGE</w:t>
            </w:r>
            <w:r w:rsidR="00A9625A" w:rsidRPr="00486822">
              <w:rPr>
                <w:rFonts w:ascii="Arial" w:hAnsi="Arial" w:cs="Arial"/>
              </w:rPr>
              <w:t xml:space="preserve">ANE MENEGATTI </w:t>
            </w:r>
            <w:r w:rsidRPr="00486822">
              <w:rPr>
                <w:rFonts w:ascii="Arial" w:hAnsi="Arial" w:cs="Arial"/>
              </w:rPr>
              <w:t>BRE</w:t>
            </w:r>
            <w:r w:rsidR="00A9625A" w:rsidRPr="00486822">
              <w:rPr>
                <w:rFonts w:ascii="Arial" w:hAnsi="Arial" w:cs="Arial"/>
              </w:rPr>
              <w:t>CI</w:t>
            </w:r>
            <w:r w:rsidRPr="00486822">
              <w:rPr>
                <w:rFonts w:ascii="Arial" w:hAnsi="Arial" w:cs="Arial"/>
              </w:rPr>
              <w:t>A</w:t>
            </w:r>
            <w:r w:rsidR="00A9625A" w:rsidRPr="00486822">
              <w:rPr>
                <w:rFonts w:ascii="Arial" w:hAnsi="Arial" w:cs="Arial"/>
              </w:rPr>
              <w:t>NI</w:t>
            </w:r>
          </w:p>
        </w:tc>
        <w:tc>
          <w:tcPr>
            <w:tcW w:w="3402" w:type="dxa"/>
          </w:tcPr>
          <w:p w:rsidR="00A9625A" w:rsidRPr="00486822" w:rsidRDefault="00730E3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730E32" w:rsidRPr="00486822" w:rsidRDefault="000944F6" w:rsidP="000944F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Não atendeu item</w:t>
            </w:r>
            <w:r w:rsidR="004D6153" w:rsidRPr="00486822">
              <w:rPr>
                <w:rFonts w:ascii="Arial" w:hAnsi="Arial" w:cs="Arial"/>
                <w:sz w:val="24"/>
                <w:szCs w:val="24"/>
              </w:rPr>
              <w:t xml:space="preserve"> 3.1.5 - IV</w:t>
            </w:r>
            <w:r w:rsidR="00671924" w:rsidRPr="004868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768E" w:rsidRPr="00BB517B" w:rsidTr="00E030CD">
        <w:tc>
          <w:tcPr>
            <w:tcW w:w="850" w:type="dxa"/>
          </w:tcPr>
          <w:p w:rsidR="00A9625A" w:rsidRPr="00BB517B" w:rsidRDefault="00D563E9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5245" w:type="dxa"/>
          </w:tcPr>
          <w:p w:rsidR="00AA18D6" w:rsidRPr="00BB517B" w:rsidRDefault="00D41B4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MARIA ELIZABETE LOPES</w:t>
            </w:r>
          </w:p>
        </w:tc>
        <w:tc>
          <w:tcPr>
            <w:tcW w:w="3402" w:type="dxa"/>
          </w:tcPr>
          <w:p w:rsidR="00D41B48" w:rsidRPr="00BB517B" w:rsidRDefault="00D41B4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IN</w:t>
            </w:r>
            <w:r w:rsidR="006F6090" w:rsidRPr="00BB517B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BB517B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711C6" w:rsidRPr="00713B55" w:rsidTr="00E030CD">
        <w:tc>
          <w:tcPr>
            <w:tcW w:w="850" w:type="dxa"/>
          </w:tcPr>
          <w:p w:rsidR="00A9625A" w:rsidRPr="00713B55" w:rsidRDefault="00D563E9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eastAsia="Batang" w:hAnsi="Arial" w:cs="Arial"/>
              </w:rPr>
            </w:pPr>
            <w:r w:rsidRPr="00713B55">
              <w:rPr>
                <w:rFonts w:ascii="Arial" w:eastAsia="Batang" w:hAnsi="Arial" w:cs="Arial"/>
              </w:rPr>
              <w:t>029</w:t>
            </w:r>
          </w:p>
        </w:tc>
        <w:tc>
          <w:tcPr>
            <w:tcW w:w="5245" w:type="dxa"/>
          </w:tcPr>
          <w:p w:rsidR="00AA18D6" w:rsidRPr="00713B55" w:rsidRDefault="00D563E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13B55">
              <w:rPr>
                <w:rFonts w:ascii="Arial" w:hAnsi="Arial" w:cs="Arial"/>
              </w:rPr>
              <w:t>ADRIELI BENTZ PEREIRA</w:t>
            </w:r>
          </w:p>
        </w:tc>
        <w:tc>
          <w:tcPr>
            <w:tcW w:w="3402" w:type="dxa"/>
          </w:tcPr>
          <w:p w:rsidR="004E7CA9" w:rsidRPr="00713B55" w:rsidRDefault="004711C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F97EFD"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A9625A" w:rsidRPr="00D43A81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31</w:t>
            </w:r>
          </w:p>
        </w:tc>
        <w:tc>
          <w:tcPr>
            <w:tcW w:w="5245" w:type="dxa"/>
          </w:tcPr>
          <w:p w:rsidR="00AA18D6" w:rsidRPr="00D43A81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TANIA REGINA ROSA</w:t>
            </w:r>
          </w:p>
        </w:tc>
        <w:tc>
          <w:tcPr>
            <w:tcW w:w="3402" w:type="dxa"/>
          </w:tcPr>
          <w:p w:rsidR="00730E32" w:rsidRPr="00D43A81" w:rsidRDefault="00CA134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E11CC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4A6A82" w:rsidRPr="00D43A81" w:rsidRDefault="004A6A82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34</w:t>
            </w:r>
          </w:p>
        </w:tc>
        <w:tc>
          <w:tcPr>
            <w:tcW w:w="5245" w:type="dxa"/>
          </w:tcPr>
          <w:p w:rsidR="004A6A82" w:rsidRPr="00D43A81" w:rsidRDefault="004A6A8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TATIANE PAULA PAN DE OLIVEIRA</w:t>
            </w:r>
          </w:p>
        </w:tc>
        <w:tc>
          <w:tcPr>
            <w:tcW w:w="3402" w:type="dxa"/>
          </w:tcPr>
          <w:p w:rsidR="004A6A82" w:rsidRPr="00D43A81" w:rsidRDefault="004A6A8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E11CC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86822" w:rsidRPr="00486822" w:rsidTr="00E030CD">
        <w:tc>
          <w:tcPr>
            <w:tcW w:w="850" w:type="dxa"/>
          </w:tcPr>
          <w:p w:rsidR="00A9625A" w:rsidRPr="00486822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035</w:t>
            </w:r>
          </w:p>
        </w:tc>
        <w:tc>
          <w:tcPr>
            <w:tcW w:w="5245" w:type="dxa"/>
          </w:tcPr>
          <w:p w:rsidR="00AA18D6" w:rsidRPr="00486822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86822">
              <w:rPr>
                <w:rFonts w:ascii="Arial" w:hAnsi="Arial" w:cs="Arial"/>
              </w:rPr>
              <w:t>GISELE BOTTINI RIBEIRO WISOSKI</w:t>
            </w:r>
          </w:p>
        </w:tc>
        <w:tc>
          <w:tcPr>
            <w:tcW w:w="3402" w:type="dxa"/>
          </w:tcPr>
          <w:p w:rsidR="00A22027" w:rsidRPr="00486822" w:rsidRDefault="00A2202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</w:t>
            </w:r>
            <w:r w:rsidR="009B567D" w:rsidRPr="00486822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486822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D43A81" w:rsidTr="00E030CD">
        <w:tc>
          <w:tcPr>
            <w:tcW w:w="850" w:type="dxa"/>
          </w:tcPr>
          <w:p w:rsidR="00A9625A" w:rsidRPr="00D43A81" w:rsidRDefault="00E06968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038</w:t>
            </w:r>
          </w:p>
        </w:tc>
        <w:tc>
          <w:tcPr>
            <w:tcW w:w="5245" w:type="dxa"/>
          </w:tcPr>
          <w:p w:rsidR="00347EB7" w:rsidRPr="00D43A81" w:rsidRDefault="00E06968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D43A81">
              <w:rPr>
                <w:rFonts w:ascii="Arial" w:hAnsi="Arial" w:cs="Arial"/>
              </w:rPr>
              <w:t>IZABEL CLECI DE BRUM CARNIEL</w:t>
            </w:r>
          </w:p>
        </w:tc>
        <w:tc>
          <w:tcPr>
            <w:tcW w:w="3402" w:type="dxa"/>
          </w:tcPr>
          <w:p w:rsidR="0048119A" w:rsidRPr="00D43A81" w:rsidRDefault="0048119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E11CC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BB517B" w:rsidTr="00E030CD">
        <w:tc>
          <w:tcPr>
            <w:tcW w:w="850" w:type="dxa"/>
          </w:tcPr>
          <w:p w:rsidR="0027413E" w:rsidRPr="00BB517B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245" w:type="dxa"/>
          </w:tcPr>
          <w:p w:rsidR="0027413E" w:rsidRPr="00BB517B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GABRIELA FERNANDA DOS SANTOS</w:t>
            </w:r>
          </w:p>
        </w:tc>
        <w:tc>
          <w:tcPr>
            <w:tcW w:w="3402" w:type="dxa"/>
          </w:tcPr>
          <w:p w:rsidR="0027413E" w:rsidRPr="00BB517B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IN</w:t>
            </w:r>
            <w:r w:rsidR="003767ED" w:rsidRPr="00BB517B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="00575050" w:rsidRPr="00BB517B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1528A3" w:rsidRPr="00713B55" w:rsidTr="00E030CD">
        <w:tc>
          <w:tcPr>
            <w:tcW w:w="850" w:type="dxa"/>
          </w:tcPr>
          <w:p w:rsidR="00E06968" w:rsidRPr="00713B55" w:rsidRDefault="00E06968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5245" w:type="dxa"/>
          </w:tcPr>
          <w:p w:rsidR="00E06968" w:rsidRPr="00713B55" w:rsidRDefault="00AA18D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SILVIA REGINA MACHADO</w:t>
            </w:r>
          </w:p>
        </w:tc>
        <w:tc>
          <w:tcPr>
            <w:tcW w:w="3402" w:type="dxa"/>
          </w:tcPr>
          <w:p w:rsidR="000179AA" w:rsidRPr="00713B55" w:rsidRDefault="00317508" w:rsidP="003175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0179AA"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6E41D3" w:rsidRPr="00713B55" w:rsidTr="00E030CD">
        <w:tc>
          <w:tcPr>
            <w:tcW w:w="850" w:type="dxa"/>
          </w:tcPr>
          <w:p w:rsidR="00BA1AF6" w:rsidRPr="00713B55" w:rsidRDefault="00BA1AF6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5245" w:type="dxa"/>
          </w:tcPr>
          <w:p w:rsidR="00BA1AF6" w:rsidRPr="00713B55" w:rsidRDefault="00BA1AF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LIAMAR DAL PIAZ</w:t>
            </w:r>
          </w:p>
        </w:tc>
        <w:tc>
          <w:tcPr>
            <w:tcW w:w="3402" w:type="dxa"/>
          </w:tcPr>
          <w:p w:rsidR="00BA1AF6" w:rsidRPr="00713B55" w:rsidRDefault="006E41D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BA1AF6" w:rsidRPr="00713B55">
              <w:rPr>
                <w:rFonts w:ascii="Arial" w:hAnsi="Arial" w:cs="Arial"/>
                <w:sz w:val="24"/>
                <w:szCs w:val="24"/>
              </w:rPr>
              <w:t xml:space="preserve">DEFERIDA </w:t>
            </w:r>
          </w:p>
        </w:tc>
      </w:tr>
      <w:tr w:rsidR="0059768E" w:rsidRPr="00D43A81" w:rsidTr="00E030CD">
        <w:tc>
          <w:tcPr>
            <w:tcW w:w="850" w:type="dxa"/>
          </w:tcPr>
          <w:p w:rsidR="009C0AB0" w:rsidRPr="00D43A81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5245" w:type="dxa"/>
          </w:tcPr>
          <w:p w:rsidR="009C0AB0" w:rsidRPr="00D43A81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SILVANA BEATRIZ DOS SANTOS</w:t>
            </w:r>
          </w:p>
        </w:tc>
        <w:tc>
          <w:tcPr>
            <w:tcW w:w="3402" w:type="dxa"/>
          </w:tcPr>
          <w:p w:rsidR="009C0AB0" w:rsidRPr="00D43A81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E11CC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="000053F6"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713B55" w:rsidTr="00E030CD">
        <w:tc>
          <w:tcPr>
            <w:tcW w:w="850" w:type="dxa"/>
          </w:tcPr>
          <w:p w:rsidR="00A65777" w:rsidRPr="00713B55" w:rsidRDefault="00A65777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245" w:type="dxa"/>
          </w:tcPr>
          <w:p w:rsidR="00A65777" w:rsidRPr="00713B55" w:rsidRDefault="0031750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3B55">
              <w:rPr>
                <w:rFonts w:ascii="Arial" w:hAnsi="Arial" w:cs="Arial"/>
                <w:sz w:val="24"/>
                <w:szCs w:val="24"/>
              </w:rPr>
              <w:t>CÁSSIO JÚNIOR CURTI</w:t>
            </w:r>
            <w:proofErr w:type="gramEnd"/>
          </w:p>
        </w:tc>
        <w:tc>
          <w:tcPr>
            <w:tcW w:w="3402" w:type="dxa"/>
          </w:tcPr>
          <w:p w:rsidR="00A65777" w:rsidRPr="00713B55" w:rsidRDefault="0031750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FB60CC" w:rsidRPr="00713B55" w:rsidTr="00E030CD">
        <w:tc>
          <w:tcPr>
            <w:tcW w:w="850" w:type="dxa"/>
          </w:tcPr>
          <w:p w:rsidR="00A65777" w:rsidRPr="00713B55" w:rsidRDefault="00A65777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5245" w:type="dxa"/>
          </w:tcPr>
          <w:p w:rsidR="00A65777" w:rsidRPr="00713B55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CLAIR ANDRE PAGNUSSAT</w:t>
            </w:r>
          </w:p>
        </w:tc>
        <w:tc>
          <w:tcPr>
            <w:tcW w:w="3402" w:type="dxa"/>
          </w:tcPr>
          <w:p w:rsidR="00A65777" w:rsidRPr="00713B55" w:rsidRDefault="00A65777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</w:t>
            </w:r>
            <w:r w:rsidR="00FB60CC" w:rsidRPr="00713B55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53793" w:rsidRPr="00713B55" w:rsidTr="00E030CD">
        <w:tc>
          <w:tcPr>
            <w:tcW w:w="850" w:type="dxa"/>
          </w:tcPr>
          <w:p w:rsidR="00336E4E" w:rsidRPr="00713B55" w:rsidRDefault="00336E4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5245" w:type="dxa"/>
          </w:tcPr>
          <w:p w:rsidR="00336E4E" w:rsidRPr="00713B55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MARILIA CARRARO GABRIELI</w:t>
            </w:r>
          </w:p>
          <w:p w:rsidR="00336E4E" w:rsidRPr="00713B55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6E4E" w:rsidRPr="00713B55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336E4E" w:rsidRPr="00713B55" w:rsidRDefault="00336E4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Não atendeu itens 3.1.5 - IV e 3.2.1 – VI</w:t>
            </w:r>
            <w:proofErr w:type="gramStart"/>
            <w:r w:rsidRPr="00713B5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FB60CC" w:rsidRPr="00713B55" w:rsidTr="00E030CD">
        <w:tc>
          <w:tcPr>
            <w:tcW w:w="850" w:type="dxa"/>
          </w:tcPr>
          <w:p w:rsidR="006F5DAA" w:rsidRPr="00713B55" w:rsidRDefault="006F5DAA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5245" w:type="dxa"/>
          </w:tcPr>
          <w:p w:rsidR="006F5DAA" w:rsidRPr="00713B55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CASSIA PAULINA PIZZINATTO RODRIGUES DE OLIVEIRA</w:t>
            </w:r>
          </w:p>
        </w:tc>
        <w:tc>
          <w:tcPr>
            <w:tcW w:w="3402" w:type="dxa"/>
          </w:tcPr>
          <w:p w:rsidR="006F5DAA" w:rsidRPr="00713B55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</w:t>
            </w:r>
            <w:r w:rsidR="00FB60CC" w:rsidRPr="00713B55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713B55">
              <w:rPr>
                <w:rFonts w:ascii="Arial" w:hAnsi="Arial" w:cs="Arial"/>
                <w:sz w:val="24"/>
                <w:szCs w:val="24"/>
              </w:rPr>
              <w:t>DEFERIDA</w:t>
            </w:r>
            <w:proofErr w:type="gramStart"/>
            <w:r w:rsidRPr="00713B5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4D6153" w:rsidRPr="00D43A81" w:rsidTr="00E030CD">
        <w:tc>
          <w:tcPr>
            <w:tcW w:w="850" w:type="dxa"/>
          </w:tcPr>
          <w:p w:rsidR="004D6153" w:rsidRPr="00D43A81" w:rsidRDefault="004D6153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5245" w:type="dxa"/>
          </w:tcPr>
          <w:p w:rsidR="004D6153" w:rsidRPr="00D43A81" w:rsidRDefault="00AE586F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MARIA DE LOURDES SEBEN</w:t>
            </w:r>
          </w:p>
        </w:tc>
        <w:tc>
          <w:tcPr>
            <w:tcW w:w="3402" w:type="dxa"/>
          </w:tcPr>
          <w:p w:rsidR="004D6153" w:rsidRPr="00D43A81" w:rsidRDefault="00AE586F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53793" w:rsidRPr="00713B55" w:rsidTr="00E030CD">
        <w:tc>
          <w:tcPr>
            <w:tcW w:w="850" w:type="dxa"/>
          </w:tcPr>
          <w:p w:rsidR="009C0AB0" w:rsidRPr="00713B55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5245" w:type="dxa"/>
          </w:tcPr>
          <w:p w:rsidR="009C0AB0" w:rsidRPr="00713B55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PATRICIA LU</w:t>
            </w:r>
            <w:r w:rsidR="00212AD3" w:rsidRPr="00713B55">
              <w:rPr>
                <w:rFonts w:ascii="Arial" w:hAnsi="Arial" w:cs="Arial"/>
                <w:sz w:val="24"/>
                <w:szCs w:val="24"/>
              </w:rPr>
              <w:t>L</w:t>
            </w:r>
            <w:r w:rsidRPr="00713B55">
              <w:rPr>
                <w:rFonts w:ascii="Arial" w:hAnsi="Arial" w:cs="Arial"/>
                <w:sz w:val="24"/>
                <w:szCs w:val="24"/>
              </w:rPr>
              <w:t>HIER</w:t>
            </w:r>
            <w:r w:rsidR="00212AD3" w:rsidRPr="00713B55">
              <w:rPr>
                <w:rFonts w:ascii="Arial" w:hAnsi="Arial" w:cs="Arial"/>
                <w:sz w:val="24"/>
                <w:szCs w:val="24"/>
              </w:rPr>
              <w:t xml:space="preserve"> DEBUS</w:t>
            </w:r>
          </w:p>
        </w:tc>
        <w:tc>
          <w:tcPr>
            <w:tcW w:w="3402" w:type="dxa"/>
          </w:tcPr>
          <w:p w:rsidR="009C0AB0" w:rsidRPr="00713B55" w:rsidRDefault="00212AD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2F79C2" w:rsidRPr="00713B55" w:rsidRDefault="006F5DAA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Não atendeu item 3.1.5 – III e 3.2.1 – </w:t>
            </w:r>
            <w:r w:rsidR="00C63F22" w:rsidRPr="00713B55">
              <w:rPr>
                <w:rFonts w:ascii="Arial" w:hAnsi="Arial" w:cs="Arial"/>
                <w:sz w:val="24"/>
                <w:szCs w:val="24"/>
              </w:rPr>
              <w:t>I</w:t>
            </w:r>
            <w:r w:rsidRPr="00713B55">
              <w:rPr>
                <w:rFonts w:ascii="Arial" w:hAnsi="Arial" w:cs="Arial"/>
                <w:sz w:val="24"/>
                <w:szCs w:val="24"/>
              </w:rPr>
              <w:t>V</w:t>
            </w:r>
            <w:r w:rsidR="00212AD3" w:rsidRPr="00713B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822" w:rsidRPr="00486822" w:rsidTr="00E030CD">
        <w:tc>
          <w:tcPr>
            <w:tcW w:w="850" w:type="dxa"/>
          </w:tcPr>
          <w:p w:rsidR="009C0AB0" w:rsidRPr="00486822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5245" w:type="dxa"/>
          </w:tcPr>
          <w:p w:rsidR="009C0AB0" w:rsidRPr="00486822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ELIAMARA D</w:t>
            </w:r>
            <w:r w:rsidR="00875315" w:rsidRPr="00486822">
              <w:rPr>
                <w:rFonts w:ascii="Arial" w:hAnsi="Arial" w:cs="Arial"/>
                <w:sz w:val="24"/>
                <w:szCs w:val="24"/>
              </w:rPr>
              <w:t>ONIN</w:t>
            </w:r>
          </w:p>
        </w:tc>
        <w:tc>
          <w:tcPr>
            <w:tcW w:w="3402" w:type="dxa"/>
          </w:tcPr>
          <w:p w:rsidR="00875315" w:rsidRPr="00486822" w:rsidRDefault="00875315" w:rsidP="00E07EF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</w:t>
            </w:r>
            <w:r w:rsidR="009E237C" w:rsidRPr="00486822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486822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C264A4" w:rsidRPr="00713B55" w:rsidTr="00E030CD">
        <w:tc>
          <w:tcPr>
            <w:tcW w:w="850" w:type="dxa"/>
          </w:tcPr>
          <w:p w:rsidR="006277E1" w:rsidRPr="00713B55" w:rsidRDefault="006277E1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5245" w:type="dxa"/>
          </w:tcPr>
          <w:p w:rsidR="006277E1" w:rsidRPr="00713B55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AIRTON DA SILVA VARGAS</w:t>
            </w:r>
          </w:p>
        </w:tc>
        <w:tc>
          <w:tcPr>
            <w:tcW w:w="3402" w:type="dxa"/>
          </w:tcPr>
          <w:p w:rsidR="006277E1" w:rsidRPr="00713B55" w:rsidRDefault="006277E1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</w:t>
            </w:r>
            <w:r w:rsidR="00C264A4" w:rsidRPr="00713B55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86822" w:rsidRPr="00486822" w:rsidTr="00E030CD">
        <w:tc>
          <w:tcPr>
            <w:tcW w:w="850" w:type="dxa"/>
          </w:tcPr>
          <w:p w:rsidR="0027413E" w:rsidRPr="00486822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5245" w:type="dxa"/>
          </w:tcPr>
          <w:p w:rsidR="0027413E" w:rsidRPr="00486822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JAQUELINE ADRIANA TRIERVEILER</w:t>
            </w:r>
          </w:p>
        </w:tc>
        <w:tc>
          <w:tcPr>
            <w:tcW w:w="3402" w:type="dxa"/>
          </w:tcPr>
          <w:p w:rsidR="0027413E" w:rsidRPr="00486822" w:rsidRDefault="009B567D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6E41D3" w:rsidRPr="00713B55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ROSILAINE DA SILVA BA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6E41D3" w:rsidP="006E41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27413E"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FB60CC" w:rsidRPr="00713B55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BEATRIZ LAZZARET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5" w:rsidRPr="00713B55" w:rsidRDefault="00336B05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</w:t>
            </w:r>
            <w:r w:rsidR="00FB60CC" w:rsidRPr="00713B55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59768E" w:rsidRPr="00BB517B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BB517B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BB517B" w:rsidRDefault="00C3322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CARLA</w:t>
            </w:r>
            <w:r w:rsidR="00EE11CC" w:rsidRPr="00BB517B">
              <w:rPr>
                <w:rFonts w:ascii="Arial" w:hAnsi="Arial" w:cs="Arial"/>
                <w:sz w:val="24"/>
                <w:szCs w:val="24"/>
              </w:rPr>
              <w:t xml:space="preserve"> GRABOSKI DE SOU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22" w:rsidRPr="00BB517B" w:rsidRDefault="00C33222" w:rsidP="00FE0F7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517B">
              <w:rPr>
                <w:rFonts w:ascii="Arial" w:hAnsi="Arial" w:cs="Arial"/>
                <w:sz w:val="24"/>
                <w:szCs w:val="24"/>
              </w:rPr>
              <w:t>IN</w:t>
            </w:r>
            <w:r w:rsidR="00EE11CC" w:rsidRPr="00BB517B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BB517B">
              <w:rPr>
                <w:rFonts w:ascii="Arial" w:hAnsi="Arial" w:cs="Arial"/>
                <w:sz w:val="24"/>
                <w:szCs w:val="24"/>
              </w:rPr>
              <w:t>DEFERIDA</w:t>
            </w:r>
            <w:proofErr w:type="gramStart"/>
            <w:r w:rsidR="00CF378C" w:rsidRPr="00BB517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59768E" w:rsidRPr="00D43A81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D43A81" w:rsidRDefault="004D6153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D43A81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ALEXANDRA VÃN-FEJ PALIA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53" w:rsidRPr="00D43A81" w:rsidRDefault="004D615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59768E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711C6" w:rsidRPr="00713B55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27413E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27413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SIMONE TERESA SAVOL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E" w:rsidRPr="00713B55" w:rsidRDefault="004711C6" w:rsidP="004711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27413E" w:rsidRPr="00713B55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453793" w:rsidRPr="00713B55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FLAVIO ROBERTO PRATES</w:t>
            </w:r>
          </w:p>
          <w:p w:rsidR="009C0AB0" w:rsidRPr="00713B55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5524E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B95C29" w:rsidRPr="00713B55" w:rsidRDefault="00B95C29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Não atendeu itens 3.1.5 – IV e 3.2.1 – III (a) e VI</w:t>
            </w:r>
            <w:proofErr w:type="gramStart"/>
            <w:r w:rsidRPr="00713B5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486822" w:rsidRPr="00486822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486822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486822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JELMA TERESINHA CONTI FIDEL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B3" w:rsidRPr="00486822" w:rsidRDefault="00631BB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86822">
              <w:rPr>
                <w:rFonts w:ascii="Arial" w:hAnsi="Arial" w:cs="Arial"/>
                <w:sz w:val="24"/>
                <w:szCs w:val="24"/>
              </w:rPr>
              <w:t>IN</w:t>
            </w:r>
            <w:r w:rsidR="000E27B3" w:rsidRPr="00486822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486822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9C0AB0" w:rsidRPr="00D43A81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D43A81" w:rsidRDefault="009C0AB0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D43A81" w:rsidRDefault="00E865B6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VANI DE L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E3" w:rsidRPr="00D43A81" w:rsidRDefault="00BB06E3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E865B6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</w:p>
        </w:tc>
      </w:tr>
      <w:tr w:rsidR="009C0AB0" w:rsidRPr="00D43A81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D43A81" w:rsidRDefault="00B913B9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0</w:t>
            </w:r>
            <w:r w:rsidR="009C0AB0" w:rsidRPr="00D43A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D43A81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TÂNIA MARIA SANTOS R</w:t>
            </w:r>
            <w:r w:rsidR="007017FE" w:rsidRPr="00D43A81">
              <w:rPr>
                <w:rFonts w:ascii="Arial" w:hAnsi="Arial" w:cs="Arial"/>
                <w:sz w:val="24"/>
                <w:szCs w:val="24"/>
              </w:rPr>
              <w:t>OSC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FE" w:rsidRPr="00D43A81" w:rsidRDefault="007017FE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43A81">
              <w:rPr>
                <w:rFonts w:ascii="Arial" w:hAnsi="Arial" w:cs="Arial"/>
                <w:sz w:val="24"/>
                <w:szCs w:val="24"/>
              </w:rPr>
              <w:t>IN</w:t>
            </w:r>
            <w:r w:rsidR="00B913B9" w:rsidRPr="00D43A81">
              <w:rPr>
                <w:rFonts w:ascii="Arial" w:hAnsi="Arial" w:cs="Arial"/>
                <w:sz w:val="24"/>
                <w:szCs w:val="24"/>
              </w:rPr>
              <w:t xml:space="preserve">SCRIÇÃO </w:t>
            </w:r>
            <w:r w:rsidRPr="00D43A81">
              <w:rPr>
                <w:rFonts w:ascii="Arial" w:hAnsi="Arial" w:cs="Arial"/>
                <w:sz w:val="24"/>
                <w:szCs w:val="24"/>
              </w:rPr>
              <w:t>DEFERIDA</w:t>
            </w:r>
            <w:proofErr w:type="gramStart"/>
            <w:r w:rsidR="00CE7549" w:rsidRPr="00D43A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453793" w:rsidRPr="00713B55" w:rsidTr="00E030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B913B9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0</w:t>
            </w:r>
            <w:r w:rsidR="009C0AB0" w:rsidRPr="00713B5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9C0AB0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VANIA FATIMA DE ALMEI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B0" w:rsidRPr="00713B55" w:rsidRDefault="00EF02D8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9C0AB0" w:rsidRPr="00713B55" w:rsidRDefault="00FF099C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B55">
              <w:rPr>
                <w:rFonts w:ascii="Arial" w:hAnsi="Arial" w:cs="Arial"/>
                <w:sz w:val="24"/>
                <w:szCs w:val="24"/>
              </w:rPr>
              <w:lastRenderedPageBreak/>
              <w:t xml:space="preserve">Não atendeu item 3.2.1 – III (a) </w:t>
            </w:r>
          </w:p>
        </w:tc>
      </w:tr>
    </w:tbl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E06968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5971E0" w:rsidRPr="001A6990" w:rsidRDefault="005971E0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71E0" w:rsidRPr="001A6990" w:rsidSect="006E7211">
      <w:headerReference w:type="default" r:id="rId8"/>
      <w:footerReference w:type="default" r:id="rId9"/>
      <w:pgSz w:w="11906" w:h="16838"/>
      <w:pgMar w:top="567" w:right="849" w:bottom="567" w:left="851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7B" w:rsidRDefault="00BB517B" w:rsidP="00E043A8">
      <w:pPr>
        <w:spacing w:after="0" w:line="240" w:lineRule="auto"/>
      </w:pPr>
      <w:r>
        <w:separator/>
      </w:r>
    </w:p>
  </w:endnote>
  <w:endnote w:type="continuationSeparator" w:id="0">
    <w:p w:rsidR="00BB517B" w:rsidRDefault="00BB517B" w:rsidP="00E0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7B" w:rsidRPr="00CC1F88" w:rsidRDefault="00BB517B" w:rsidP="0063008D">
    <w:pPr>
      <w:pBdr>
        <w:top w:val="single" w:sz="4" w:space="1" w:color="auto"/>
      </w:pBd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  <w:r w:rsidRPr="00CC1F88">
      <w:rPr>
        <w:rFonts w:ascii="Times New Roman" w:hAnsi="Times New Roman" w:cs="Times New Roman"/>
        <w:sz w:val="16"/>
        <w:szCs w:val="16"/>
      </w:rPr>
      <w:t xml:space="preserve">Av. Nereu Ramos, nº 75 D </w:t>
    </w:r>
    <w:proofErr w:type="gramStart"/>
    <w:r w:rsidRPr="00CC1F88">
      <w:rPr>
        <w:rFonts w:ascii="Times New Roman" w:hAnsi="Times New Roman" w:cs="Times New Roman"/>
        <w:sz w:val="16"/>
        <w:szCs w:val="16"/>
      </w:rPr>
      <w:t>–Edifício</w:t>
    </w:r>
    <w:proofErr w:type="gramEnd"/>
    <w:r w:rsidRPr="00CC1F88">
      <w:rPr>
        <w:rFonts w:ascii="Times New Roman" w:hAnsi="Times New Roman" w:cs="Times New Roman"/>
        <w:sz w:val="16"/>
        <w:szCs w:val="16"/>
      </w:rPr>
      <w:t xml:space="preserve"> CPC, Salas 705/707- Bloco B – Centro, Chapecó/SC - CEP 89.801-023 – fone: (49) 2049 9264 </w:t>
    </w:r>
    <w:r>
      <w:rPr>
        <w:rFonts w:ascii="Times New Roman" w:hAnsi="Times New Roman" w:cs="Times New Roman"/>
        <w:sz w:val="16"/>
        <w:szCs w:val="16"/>
      </w:rPr>
      <w:t xml:space="preserve">e-mail </w:t>
    </w:r>
    <w:hyperlink r:id="rId1" w:history="1">
      <w:r w:rsidRPr="00CC1F88">
        <w:rPr>
          <w:rStyle w:val="Hyperlink"/>
          <w:rFonts w:ascii="Times New Roman" w:hAnsi="Times New Roman" w:cs="Times New Roman"/>
          <w:sz w:val="16"/>
          <w:szCs w:val="16"/>
        </w:rPr>
        <w:t>conselhos@chapeco.sc.gov.br</w:t>
      </w:r>
    </w:hyperlink>
  </w:p>
  <w:p w:rsidR="00BB517B" w:rsidRPr="00CC1F88" w:rsidRDefault="00BB517B">
    <w:pPr>
      <w:pStyle w:val="Rodap"/>
      <w:rPr>
        <w:rFonts w:ascii="Times New Roman" w:hAnsi="Times New Roman" w:cs="Times New Roman"/>
        <w:sz w:val="16"/>
        <w:szCs w:val="16"/>
      </w:rPr>
    </w:pPr>
  </w:p>
  <w:p w:rsidR="00BB517B" w:rsidRDefault="00BB51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7B" w:rsidRDefault="00BB517B" w:rsidP="00E043A8">
      <w:pPr>
        <w:spacing w:after="0" w:line="240" w:lineRule="auto"/>
      </w:pPr>
      <w:r>
        <w:separator/>
      </w:r>
    </w:p>
  </w:footnote>
  <w:footnote w:type="continuationSeparator" w:id="0">
    <w:p w:rsidR="00BB517B" w:rsidRDefault="00BB517B" w:rsidP="00E0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7B" w:rsidRDefault="00BB517B" w:rsidP="000031AF">
    <w:pPr>
      <w:pStyle w:val="Cabealho"/>
      <w:jc w:val="center"/>
    </w:pPr>
    <w:r>
      <w:rPr>
        <w:noProof/>
      </w:rPr>
      <w:drawing>
        <wp:inline distT="0" distB="0" distL="0" distR="0" wp14:anchorId="6830B58E" wp14:editId="2FB1F4B5">
          <wp:extent cx="1947133" cy="1043492"/>
          <wp:effectExtent l="0" t="0" r="0" b="4445"/>
          <wp:docPr id="2" name="Imagem 2" descr="C:\Users\Usuario\Downloads\Logo cmdca fin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cmdca final me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48" cy="104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7B" w:rsidRDefault="00BB517B" w:rsidP="004852E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7"/>
    <w:rsid w:val="000031AF"/>
    <w:rsid w:val="000053F6"/>
    <w:rsid w:val="00011045"/>
    <w:rsid w:val="0001756E"/>
    <w:rsid w:val="000179AA"/>
    <w:rsid w:val="00023523"/>
    <w:rsid w:val="00025614"/>
    <w:rsid w:val="000372F5"/>
    <w:rsid w:val="0005411B"/>
    <w:rsid w:val="000550E7"/>
    <w:rsid w:val="00062E23"/>
    <w:rsid w:val="0007468B"/>
    <w:rsid w:val="00076807"/>
    <w:rsid w:val="00086A82"/>
    <w:rsid w:val="00094129"/>
    <w:rsid w:val="000944F6"/>
    <w:rsid w:val="00096908"/>
    <w:rsid w:val="000B5110"/>
    <w:rsid w:val="000E27B3"/>
    <w:rsid w:val="000F25FE"/>
    <w:rsid w:val="000F64E5"/>
    <w:rsid w:val="001100C3"/>
    <w:rsid w:val="001267F3"/>
    <w:rsid w:val="0013152C"/>
    <w:rsid w:val="00133D23"/>
    <w:rsid w:val="00136D32"/>
    <w:rsid w:val="00142291"/>
    <w:rsid w:val="001528A3"/>
    <w:rsid w:val="001552BF"/>
    <w:rsid w:val="001606B2"/>
    <w:rsid w:val="001672B4"/>
    <w:rsid w:val="00170A58"/>
    <w:rsid w:val="00175C4F"/>
    <w:rsid w:val="0018742E"/>
    <w:rsid w:val="00196F6A"/>
    <w:rsid w:val="001A413A"/>
    <w:rsid w:val="001A6990"/>
    <w:rsid w:val="001A6AC0"/>
    <w:rsid w:val="001D4A4F"/>
    <w:rsid w:val="001F15AA"/>
    <w:rsid w:val="0021267D"/>
    <w:rsid w:val="00212AD3"/>
    <w:rsid w:val="00217997"/>
    <w:rsid w:val="00221CD4"/>
    <w:rsid w:val="00222FCE"/>
    <w:rsid w:val="00231CE4"/>
    <w:rsid w:val="002322FE"/>
    <w:rsid w:val="002333FC"/>
    <w:rsid w:val="00266BF6"/>
    <w:rsid w:val="0027280C"/>
    <w:rsid w:val="0027413E"/>
    <w:rsid w:val="00275C3B"/>
    <w:rsid w:val="002852E7"/>
    <w:rsid w:val="00295A93"/>
    <w:rsid w:val="002A1D08"/>
    <w:rsid w:val="002A208F"/>
    <w:rsid w:val="002C7711"/>
    <w:rsid w:val="002E3334"/>
    <w:rsid w:val="002F0F46"/>
    <w:rsid w:val="002F1F6C"/>
    <w:rsid w:val="002F3333"/>
    <w:rsid w:val="002F79C2"/>
    <w:rsid w:val="0030743B"/>
    <w:rsid w:val="00317508"/>
    <w:rsid w:val="00336B05"/>
    <w:rsid w:val="00336E4E"/>
    <w:rsid w:val="00347EB7"/>
    <w:rsid w:val="0035404E"/>
    <w:rsid w:val="00357602"/>
    <w:rsid w:val="00360455"/>
    <w:rsid w:val="00362C9A"/>
    <w:rsid w:val="00364C89"/>
    <w:rsid w:val="003767ED"/>
    <w:rsid w:val="003811E3"/>
    <w:rsid w:val="003848F0"/>
    <w:rsid w:val="00397B77"/>
    <w:rsid w:val="003A2D8A"/>
    <w:rsid w:val="003A4428"/>
    <w:rsid w:val="003A5842"/>
    <w:rsid w:val="003A6D8A"/>
    <w:rsid w:val="003C283F"/>
    <w:rsid w:val="003E5524"/>
    <w:rsid w:val="003E5C0E"/>
    <w:rsid w:val="003F0DE9"/>
    <w:rsid w:val="003F6ABB"/>
    <w:rsid w:val="00412422"/>
    <w:rsid w:val="00422087"/>
    <w:rsid w:val="00430625"/>
    <w:rsid w:val="00451E0B"/>
    <w:rsid w:val="00453793"/>
    <w:rsid w:val="00453E5B"/>
    <w:rsid w:val="0046150F"/>
    <w:rsid w:val="004622AA"/>
    <w:rsid w:val="004711C6"/>
    <w:rsid w:val="00473F8B"/>
    <w:rsid w:val="0048119A"/>
    <w:rsid w:val="004852EB"/>
    <w:rsid w:val="00486822"/>
    <w:rsid w:val="00487DDA"/>
    <w:rsid w:val="004A3107"/>
    <w:rsid w:val="004A6A82"/>
    <w:rsid w:val="004C26B0"/>
    <w:rsid w:val="004D0E61"/>
    <w:rsid w:val="004D1D5A"/>
    <w:rsid w:val="004D6153"/>
    <w:rsid w:val="004D72C4"/>
    <w:rsid w:val="004E7CA9"/>
    <w:rsid w:val="00501CCA"/>
    <w:rsid w:val="005021D3"/>
    <w:rsid w:val="0054256F"/>
    <w:rsid w:val="005478EE"/>
    <w:rsid w:val="005501E4"/>
    <w:rsid w:val="005524EE"/>
    <w:rsid w:val="0055716F"/>
    <w:rsid w:val="00561513"/>
    <w:rsid w:val="00573B03"/>
    <w:rsid w:val="00573EAD"/>
    <w:rsid w:val="00575050"/>
    <w:rsid w:val="00577DAF"/>
    <w:rsid w:val="00580AB3"/>
    <w:rsid w:val="005841BE"/>
    <w:rsid w:val="00595B9B"/>
    <w:rsid w:val="005963AA"/>
    <w:rsid w:val="005971E0"/>
    <w:rsid w:val="0059768E"/>
    <w:rsid w:val="00597BC3"/>
    <w:rsid w:val="005A1CBB"/>
    <w:rsid w:val="005B4F43"/>
    <w:rsid w:val="005B5B57"/>
    <w:rsid w:val="005B5DFA"/>
    <w:rsid w:val="005C2E8A"/>
    <w:rsid w:val="005C410E"/>
    <w:rsid w:val="005D3D25"/>
    <w:rsid w:val="00606850"/>
    <w:rsid w:val="00610493"/>
    <w:rsid w:val="006165F5"/>
    <w:rsid w:val="006216BD"/>
    <w:rsid w:val="00622768"/>
    <w:rsid w:val="00622CEE"/>
    <w:rsid w:val="006277E1"/>
    <w:rsid w:val="0063008D"/>
    <w:rsid w:val="00631BB3"/>
    <w:rsid w:val="00634CEB"/>
    <w:rsid w:val="00646900"/>
    <w:rsid w:val="00651255"/>
    <w:rsid w:val="006573F4"/>
    <w:rsid w:val="0066153E"/>
    <w:rsid w:val="00663183"/>
    <w:rsid w:val="00671924"/>
    <w:rsid w:val="006845ED"/>
    <w:rsid w:val="0069239E"/>
    <w:rsid w:val="006946E7"/>
    <w:rsid w:val="006A02B2"/>
    <w:rsid w:val="006A57D5"/>
    <w:rsid w:val="006B0B4D"/>
    <w:rsid w:val="006B6BB0"/>
    <w:rsid w:val="006C3B81"/>
    <w:rsid w:val="006C49D3"/>
    <w:rsid w:val="006D1565"/>
    <w:rsid w:val="006D325A"/>
    <w:rsid w:val="006D520D"/>
    <w:rsid w:val="006E41D3"/>
    <w:rsid w:val="006E6952"/>
    <w:rsid w:val="006E7211"/>
    <w:rsid w:val="006F3F44"/>
    <w:rsid w:val="006F5DAA"/>
    <w:rsid w:val="006F6090"/>
    <w:rsid w:val="007017FE"/>
    <w:rsid w:val="007120E1"/>
    <w:rsid w:val="00713B55"/>
    <w:rsid w:val="00714AB8"/>
    <w:rsid w:val="00730E32"/>
    <w:rsid w:val="00740F60"/>
    <w:rsid w:val="00742CF1"/>
    <w:rsid w:val="007506C6"/>
    <w:rsid w:val="007522C8"/>
    <w:rsid w:val="0076088E"/>
    <w:rsid w:val="00761A4A"/>
    <w:rsid w:val="00767F6E"/>
    <w:rsid w:val="007758D3"/>
    <w:rsid w:val="00776911"/>
    <w:rsid w:val="00780D0B"/>
    <w:rsid w:val="007A1D3E"/>
    <w:rsid w:val="007A422F"/>
    <w:rsid w:val="007A669B"/>
    <w:rsid w:val="007B1BC2"/>
    <w:rsid w:val="007B2870"/>
    <w:rsid w:val="007B7081"/>
    <w:rsid w:val="007E1663"/>
    <w:rsid w:val="007F7CC4"/>
    <w:rsid w:val="00800167"/>
    <w:rsid w:val="00811D99"/>
    <w:rsid w:val="00813B3E"/>
    <w:rsid w:val="00815E1C"/>
    <w:rsid w:val="0083082E"/>
    <w:rsid w:val="0083706F"/>
    <w:rsid w:val="00843DEC"/>
    <w:rsid w:val="00845D33"/>
    <w:rsid w:val="00860303"/>
    <w:rsid w:val="00861447"/>
    <w:rsid w:val="00871529"/>
    <w:rsid w:val="00873A10"/>
    <w:rsid w:val="00875315"/>
    <w:rsid w:val="00883E81"/>
    <w:rsid w:val="00890F4C"/>
    <w:rsid w:val="00893C0D"/>
    <w:rsid w:val="008C373A"/>
    <w:rsid w:val="008C564D"/>
    <w:rsid w:val="008C5B41"/>
    <w:rsid w:val="008C670C"/>
    <w:rsid w:val="008C76AF"/>
    <w:rsid w:val="008D2240"/>
    <w:rsid w:val="008D4DF8"/>
    <w:rsid w:val="008E7B3F"/>
    <w:rsid w:val="00901798"/>
    <w:rsid w:val="00907ED3"/>
    <w:rsid w:val="009137D4"/>
    <w:rsid w:val="00922C35"/>
    <w:rsid w:val="009437D3"/>
    <w:rsid w:val="00945078"/>
    <w:rsid w:val="00952DD2"/>
    <w:rsid w:val="00954768"/>
    <w:rsid w:val="00960647"/>
    <w:rsid w:val="009625BD"/>
    <w:rsid w:val="0098047C"/>
    <w:rsid w:val="00990EF9"/>
    <w:rsid w:val="009A0AC4"/>
    <w:rsid w:val="009B0A7C"/>
    <w:rsid w:val="009B567D"/>
    <w:rsid w:val="009B7EAD"/>
    <w:rsid w:val="009C044A"/>
    <w:rsid w:val="009C0AB0"/>
    <w:rsid w:val="009C3E2F"/>
    <w:rsid w:val="009D1DC2"/>
    <w:rsid w:val="009D2716"/>
    <w:rsid w:val="009D4523"/>
    <w:rsid w:val="009E109F"/>
    <w:rsid w:val="009E237C"/>
    <w:rsid w:val="00A01E36"/>
    <w:rsid w:val="00A06D82"/>
    <w:rsid w:val="00A06D92"/>
    <w:rsid w:val="00A22027"/>
    <w:rsid w:val="00A37A83"/>
    <w:rsid w:val="00A405BC"/>
    <w:rsid w:val="00A51645"/>
    <w:rsid w:val="00A6071E"/>
    <w:rsid w:val="00A65777"/>
    <w:rsid w:val="00A743F1"/>
    <w:rsid w:val="00A766CC"/>
    <w:rsid w:val="00A7711A"/>
    <w:rsid w:val="00A83EE7"/>
    <w:rsid w:val="00A8507A"/>
    <w:rsid w:val="00A9625A"/>
    <w:rsid w:val="00AA18D6"/>
    <w:rsid w:val="00AA515B"/>
    <w:rsid w:val="00AB26AF"/>
    <w:rsid w:val="00AB7F2A"/>
    <w:rsid w:val="00AC3A14"/>
    <w:rsid w:val="00AC457F"/>
    <w:rsid w:val="00AC5ED0"/>
    <w:rsid w:val="00AD1DFD"/>
    <w:rsid w:val="00AE5822"/>
    <w:rsid w:val="00AE586F"/>
    <w:rsid w:val="00AF0B5F"/>
    <w:rsid w:val="00B064D2"/>
    <w:rsid w:val="00B067FC"/>
    <w:rsid w:val="00B14DF5"/>
    <w:rsid w:val="00B2705C"/>
    <w:rsid w:val="00B408D2"/>
    <w:rsid w:val="00B571BE"/>
    <w:rsid w:val="00B607ED"/>
    <w:rsid w:val="00B84813"/>
    <w:rsid w:val="00B913B9"/>
    <w:rsid w:val="00B9486C"/>
    <w:rsid w:val="00B95C29"/>
    <w:rsid w:val="00BA1AF6"/>
    <w:rsid w:val="00BA2A05"/>
    <w:rsid w:val="00BB06E3"/>
    <w:rsid w:val="00BB0E09"/>
    <w:rsid w:val="00BB517B"/>
    <w:rsid w:val="00BD48D5"/>
    <w:rsid w:val="00BD5078"/>
    <w:rsid w:val="00BE0883"/>
    <w:rsid w:val="00BE168F"/>
    <w:rsid w:val="00BE6A98"/>
    <w:rsid w:val="00C01785"/>
    <w:rsid w:val="00C030F0"/>
    <w:rsid w:val="00C264A4"/>
    <w:rsid w:val="00C33222"/>
    <w:rsid w:val="00C35DC8"/>
    <w:rsid w:val="00C41A10"/>
    <w:rsid w:val="00C53770"/>
    <w:rsid w:val="00C564C7"/>
    <w:rsid w:val="00C63F22"/>
    <w:rsid w:val="00C66D96"/>
    <w:rsid w:val="00C93808"/>
    <w:rsid w:val="00CA1342"/>
    <w:rsid w:val="00CA639C"/>
    <w:rsid w:val="00CA6D43"/>
    <w:rsid w:val="00CB4462"/>
    <w:rsid w:val="00CB6CFF"/>
    <w:rsid w:val="00CC078F"/>
    <w:rsid w:val="00CC1F88"/>
    <w:rsid w:val="00CE2172"/>
    <w:rsid w:val="00CE6312"/>
    <w:rsid w:val="00CE7549"/>
    <w:rsid w:val="00CF056D"/>
    <w:rsid w:val="00CF378C"/>
    <w:rsid w:val="00CF5758"/>
    <w:rsid w:val="00D01907"/>
    <w:rsid w:val="00D01B39"/>
    <w:rsid w:val="00D143D5"/>
    <w:rsid w:val="00D175C9"/>
    <w:rsid w:val="00D23C9E"/>
    <w:rsid w:val="00D347D2"/>
    <w:rsid w:val="00D41B48"/>
    <w:rsid w:val="00D43A81"/>
    <w:rsid w:val="00D45111"/>
    <w:rsid w:val="00D563E9"/>
    <w:rsid w:val="00D679AA"/>
    <w:rsid w:val="00D72765"/>
    <w:rsid w:val="00D75CAF"/>
    <w:rsid w:val="00D825F4"/>
    <w:rsid w:val="00D83935"/>
    <w:rsid w:val="00D84C20"/>
    <w:rsid w:val="00DF20A3"/>
    <w:rsid w:val="00DF2A92"/>
    <w:rsid w:val="00E030CD"/>
    <w:rsid w:val="00E04047"/>
    <w:rsid w:val="00E043A8"/>
    <w:rsid w:val="00E05C87"/>
    <w:rsid w:val="00E06968"/>
    <w:rsid w:val="00E07EF6"/>
    <w:rsid w:val="00E10421"/>
    <w:rsid w:val="00E127A5"/>
    <w:rsid w:val="00E26386"/>
    <w:rsid w:val="00E33DD6"/>
    <w:rsid w:val="00E34EAF"/>
    <w:rsid w:val="00E35DD4"/>
    <w:rsid w:val="00E36714"/>
    <w:rsid w:val="00E435DB"/>
    <w:rsid w:val="00E46EFB"/>
    <w:rsid w:val="00E62F25"/>
    <w:rsid w:val="00E6441E"/>
    <w:rsid w:val="00E65B2A"/>
    <w:rsid w:val="00E676B9"/>
    <w:rsid w:val="00E714C4"/>
    <w:rsid w:val="00E753DD"/>
    <w:rsid w:val="00E75ECB"/>
    <w:rsid w:val="00E865B6"/>
    <w:rsid w:val="00EA6A4E"/>
    <w:rsid w:val="00EC0547"/>
    <w:rsid w:val="00EC0886"/>
    <w:rsid w:val="00EC44E1"/>
    <w:rsid w:val="00ED41C7"/>
    <w:rsid w:val="00EE11CC"/>
    <w:rsid w:val="00EF025D"/>
    <w:rsid w:val="00EF02D8"/>
    <w:rsid w:val="00EF1A67"/>
    <w:rsid w:val="00F10B88"/>
    <w:rsid w:val="00F2281E"/>
    <w:rsid w:val="00F507BF"/>
    <w:rsid w:val="00F60E1A"/>
    <w:rsid w:val="00F73671"/>
    <w:rsid w:val="00F97EFD"/>
    <w:rsid w:val="00FA37BB"/>
    <w:rsid w:val="00FA4F21"/>
    <w:rsid w:val="00FB60CC"/>
    <w:rsid w:val="00FB7DAB"/>
    <w:rsid w:val="00FC4054"/>
    <w:rsid w:val="00FD1BF8"/>
    <w:rsid w:val="00FD487A"/>
    <w:rsid w:val="00FE0F70"/>
    <w:rsid w:val="00FF089B"/>
    <w:rsid w:val="00FF099C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s@chapec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8E9-F828-490A-A78B-00349CE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35</cp:revision>
  <cp:lastPrinted>2019-05-30T16:05:00Z</cp:lastPrinted>
  <dcterms:created xsi:type="dcterms:W3CDTF">2019-05-30T16:06:00Z</dcterms:created>
  <dcterms:modified xsi:type="dcterms:W3CDTF">2019-06-06T18:23:00Z</dcterms:modified>
</cp:coreProperties>
</file>